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BEB4C" w14:textId="77777777" w:rsidR="00DE3C94" w:rsidRPr="000537B9" w:rsidRDefault="00DE3C94" w:rsidP="00DE3C94">
      <w:pPr>
        <w:spacing w:before="120"/>
        <w:ind w:left="5670"/>
        <w:jc w:val="center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Додаток 1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  <w:t>до Порядку</w:t>
      </w:r>
    </w:p>
    <w:p w14:paraId="436E7A35" w14:textId="77777777" w:rsidR="00DE3C94" w:rsidRPr="000537B9" w:rsidRDefault="00DE3C94" w:rsidP="00DE3C94">
      <w:pPr>
        <w:spacing w:before="240" w:line="228" w:lineRule="auto"/>
        <w:ind w:left="2268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Міжвідомчій комісії з питань встановлення факту отримання особами поранень чи інших ушкоджень здоров’я, одержаних від вибухових предметів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_______________________________________________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прізвище, власне ім’я, по батькові (за наявності)</w:t>
      </w:r>
      <w:r w:rsidRPr="000537B9">
        <w:rPr>
          <w:rFonts w:ascii="Times New Roman" w:hAnsi="Times New Roman"/>
          <w:noProof/>
          <w:sz w:val="20"/>
          <w:lang w:val="en-AU"/>
        </w:rPr>
        <w:br/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 xml:space="preserve">(адреса задекларованого/зареєстрованого місця проживання (перебування) </w:t>
      </w:r>
      <w:r w:rsidRPr="000537B9">
        <w:rPr>
          <w:rFonts w:ascii="Times New Roman" w:hAnsi="Times New Roman"/>
          <w:noProof/>
          <w:sz w:val="20"/>
          <w:lang w:val="en-AU"/>
        </w:rPr>
        <w:br/>
        <w:t>або фактичного місця проживання</w:t>
      </w:r>
      <w:r w:rsidRPr="000537B9">
        <w:rPr>
          <w:rFonts w:ascii="Times New Roman" w:hAnsi="Times New Roman"/>
          <w:noProof/>
          <w:sz w:val="20"/>
          <w:lang w:val="en-AU"/>
        </w:rPr>
        <w:br/>
        <w:t>(для внутрішньо переміщених осіб)</w:t>
      </w:r>
      <w:r w:rsidRPr="000537B9">
        <w:rPr>
          <w:rFonts w:ascii="Times New Roman" w:hAnsi="Times New Roman"/>
          <w:noProof/>
          <w:sz w:val="20"/>
          <w:lang w:val="en-AU"/>
        </w:rPr>
        <w:br/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________________________________________________ 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контактний номер телефону)</w:t>
      </w:r>
    </w:p>
    <w:p w14:paraId="0053148E" w14:textId="77777777" w:rsidR="00DE3C94" w:rsidRPr="000537B9" w:rsidRDefault="00DE3C94" w:rsidP="00DE3C94">
      <w:pPr>
        <w:spacing w:line="228" w:lineRule="auto"/>
        <w:ind w:left="2268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________________________________________________ 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адреса електронної пошти)</w:t>
      </w:r>
    </w:p>
    <w:p w14:paraId="0E484223" w14:textId="77777777" w:rsidR="00DE3C94" w:rsidRPr="000537B9" w:rsidRDefault="00DE3C94" w:rsidP="00DE3C94">
      <w:pPr>
        <w:spacing w:before="360" w:after="120" w:line="228" w:lineRule="auto"/>
        <w:jc w:val="center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ЗАЯВА</w:t>
      </w:r>
    </w:p>
    <w:p w14:paraId="051DF530" w14:textId="77777777" w:rsidR="00DE3C94" w:rsidRPr="000537B9" w:rsidRDefault="00DE3C94" w:rsidP="00DE3C94">
      <w:pPr>
        <w:tabs>
          <w:tab w:val="left" w:pos="9072"/>
        </w:tabs>
        <w:spacing w:before="120" w:line="228" w:lineRule="auto"/>
        <w:ind w:right="-1"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Я, ______________________________________________________________,</w:t>
      </w:r>
    </w:p>
    <w:p w14:paraId="6953E452" w14:textId="77777777" w:rsidR="00DE3C94" w:rsidRPr="000537B9" w:rsidRDefault="00DE3C94" w:rsidP="00DE3C94">
      <w:pPr>
        <w:spacing w:line="228" w:lineRule="auto"/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прізвище, власне ім’я, по батькові (за наявності)</w:t>
      </w:r>
      <w:r w:rsidRPr="000537B9">
        <w:rPr>
          <w:rFonts w:ascii="Calibri" w:hAnsi="Calibri"/>
          <w:noProof/>
          <w:lang w:val="en-AU"/>
        </w:rPr>
        <w:t xml:space="preserve"> </w:t>
      </w:r>
      <w:r w:rsidRPr="000537B9">
        <w:rPr>
          <w:rFonts w:ascii="Times New Roman" w:hAnsi="Times New Roman"/>
          <w:noProof/>
          <w:sz w:val="20"/>
          <w:lang w:val="en-AU"/>
        </w:rPr>
        <w:t>постраждалої особи)</w:t>
      </w:r>
    </w:p>
    <w:p w14:paraId="526AFE6D" w14:textId="77777777"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одержав (одержала) ___________________________________________________</w:t>
      </w:r>
    </w:p>
    <w:p w14:paraId="6DAF8971" w14:textId="77777777" w:rsidR="00DE3C94" w:rsidRPr="000537B9" w:rsidRDefault="00DE3C94" w:rsidP="00DE3C94">
      <w:pPr>
        <w:spacing w:line="228" w:lineRule="auto"/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вид ушкодження здоров’я)</w:t>
      </w:r>
    </w:p>
    <w:p w14:paraId="023898D5" w14:textId="77777777"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_____________________________________________________________</w:t>
      </w:r>
    </w:p>
    <w:p w14:paraId="504BE2B1" w14:textId="77777777"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_____________________.</w:t>
      </w:r>
    </w:p>
    <w:p w14:paraId="0A448CCE" w14:textId="77777777" w:rsidR="00DE3C94" w:rsidRPr="000537B9" w:rsidRDefault="00DE3C94" w:rsidP="00DE3C94">
      <w:pPr>
        <w:spacing w:line="228" w:lineRule="auto"/>
        <w:ind w:firstLine="1701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 xml:space="preserve">                              (дата і місце одержання ушкодження)</w:t>
      </w:r>
    </w:p>
    <w:p w14:paraId="02DA5F8E" w14:textId="77777777"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Я звертався (зверталася) кілька разів за медичною допомогою і лікуванням до закладів охорони здоров’я/не звертався (не зверталася) </w:t>
      </w:r>
      <w:r w:rsidRPr="000537B9">
        <w:rPr>
          <w:rFonts w:ascii="Times New Roman" w:hAnsi="Times New Roman"/>
          <w:noProof/>
          <w:sz w:val="20"/>
          <w:lang w:val="en-AU"/>
        </w:rPr>
        <w:t>(необхідне підкреслити)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.</w:t>
      </w:r>
    </w:p>
    <w:p w14:paraId="0E907E37" w14:textId="77777777"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За фактом ушкодження здоров’я у ____________________________ 20__ р. </w:t>
      </w:r>
    </w:p>
    <w:p w14:paraId="5846BD3A" w14:textId="77777777" w:rsidR="00DE3C94" w:rsidRPr="000537B9" w:rsidRDefault="00DE3C94" w:rsidP="00DE3C94">
      <w:pPr>
        <w:ind w:firstLine="5103"/>
        <w:jc w:val="both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 xml:space="preserve">        (календарний місяць)</w:t>
      </w:r>
    </w:p>
    <w:p w14:paraId="2CD64239" w14:textId="77777777" w:rsidR="00DE3C94" w:rsidRPr="000537B9" w:rsidRDefault="00DE3C94" w:rsidP="00DE3C94">
      <w:pPr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_____________________</w:t>
      </w:r>
    </w:p>
    <w:p w14:paraId="32B74A9E" w14:textId="77777777" w:rsidR="00DE3C94" w:rsidRPr="000537B9" w:rsidRDefault="00DE3C94" w:rsidP="00DE3C94">
      <w:pPr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найменування правоохоронного органу)</w:t>
      </w:r>
    </w:p>
    <w:p w14:paraId="3CB654EF" w14:textId="77777777" w:rsidR="00DE3C94" w:rsidRPr="000537B9" w:rsidRDefault="00DE3C94" w:rsidP="00DE3C94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порушено кримінальне провадження, що підтверджує витяг з Єдиного реєстру досудових розслідувань.</w:t>
      </w:r>
    </w:p>
    <w:p w14:paraId="39E51DE1" w14:textId="77777777" w:rsidR="00DE3C94" w:rsidRPr="00092BA9" w:rsidRDefault="00092BA9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4"/>
          <w:lang w:val="en-AU"/>
        </w:rPr>
      </w:pPr>
      <w:r w:rsidRPr="00092BA9">
        <w:rPr>
          <w:rStyle w:val="st42"/>
          <w:rFonts w:ascii="Times New Roman" w:hAnsi="Times New Roman"/>
          <w:sz w:val="28"/>
          <w:szCs w:val="24"/>
        </w:rPr>
        <w:t xml:space="preserve">За результатами медико-соціальної експертизи або оцінювання повсякденного функціонування особи мені встановлено I/II/III групу інвалідності </w:t>
      </w:r>
      <w:r w:rsidRPr="007F5049">
        <w:rPr>
          <w:rStyle w:val="st42"/>
          <w:rFonts w:ascii="Times New Roman" w:hAnsi="Times New Roman"/>
          <w:sz w:val="20"/>
          <w:szCs w:val="24"/>
        </w:rPr>
        <w:t>(необхідне підкреслити)</w:t>
      </w:r>
      <w:r w:rsidRPr="00092BA9">
        <w:rPr>
          <w:rStyle w:val="st42"/>
          <w:rFonts w:ascii="Times New Roman" w:hAnsi="Times New Roman"/>
          <w:sz w:val="28"/>
          <w:szCs w:val="24"/>
        </w:rPr>
        <w:t xml:space="preserve">, що підтверджує довідка медико-соціальної </w:t>
      </w:r>
      <w:r w:rsidRPr="00092BA9">
        <w:rPr>
          <w:rStyle w:val="st42"/>
          <w:rFonts w:ascii="Times New Roman" w:hAnsi="Times New Roman"/>
          <w:sz w:val="28"/>
          <w:szCs w:val="24"/>
        </w:rPr>
        <w:lastRenderedPageBreak/>
        <w:t>експертної комісії або витяг з рішення експертної команди з оцінювання повсякденного функціонування особи, що формується в електронній системі щодо оцінювання повсякденного функціонування особи</w:t>
      </w:r>
      <w:r w:rsidR="00DE3C94" w:rsidRPr="00092BA9">
        <w:rPr>
          <w:rFonts w:ascii="Times New Roman" w:hAnsi="Times New Roman"/>
          <w:noProof/>
          <w:sz w:val="28"/>
          <w:szCs w:val="24"/>
          <w:lang w:val="en-AU"/>
        </w:rPr>
        <w:t>.</w:t>
      </w:r>
    </w:p>
    <w:p w14:paraId="25B81E67" w14:textId="77777777"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Ураховуючи зазначене, прошу встановити факт отримання мною поранень чи інших ушкоджень здоров’я від вибухонебезпечних предметів на території проведення антитерористичної операції та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</w:r>
      <w:r w:rsidRPr="000537B9">
        <w:rPr>
          <w:rFonts w:ascii="Times New Roman" w:hAnsi="Times New Roman"/>
          <w:noProof/>
          <w:sz w:val="20"/>
          <w:lang w:val="en-AU"/>
        </w:rPr>
        <w:t>(необхідне підкреслити)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.</w:t>
      </w:r>
    </w:p>
    <w:p w14:paraId="23730AD8" w14:textId="77777777" w:rsidR="00DE3C94" w:rsidRPr="000537B9" w:rsidRDefault="00DE3C94" w:rsidP="00DE3C94">
      <w:pPr>
        <w:spacing w:line="228" w:lineRule="auto"/>
        <w:rPr>
          <w:noProof/>
          <w:lang w:val="en-AU"/>
        </w:rPr>
      </w:pPr>
    </w:p>
    <w:tbl>
      <w:tblPr>
        <w:tblW w:w="5108" w:type="pct"/>
        <w:tblLook w:val="04A0" w:firstRow="1" w:lastRow="0" w:firstColumn="1" w:lastColumn="0" w:noHBand="0" w:noVBand="1"/>
      </w:tblPr>
      <w:tblGrid>
        <w:gridCol w:w="1670"/>
        <w:gridCol w:w="207"/>
        <w:gridCol w:w="7763"/>
        <w:gridCol w:w="207"/>
      </w:tblGrid>
      <w:tr w:rsidR="00DE3C94" w:rsidRPr="000537B9" w14:paraId="4CDE7558" w14:textId="77777777" w:rsidTr="00072826">
        <w:tc>
          <w:tcPr>
            <w:tcW w:w="953" w:type="pct"/>
            <w:gridSpan w:val="2"/>
            <w:hideMark/>
          </w:tcPr>
          <w:p w14:paraId="0F73C781" w14:textId="77777777" w:rsidR="00DE3C94" w:rsidRPr="000537B9" w:rsidRDefault="00DE3C94" w:rsidP="00072826">
            <w:pPr>
              <w:spacing w:before="120" w:line="228" w:lineRule="auto"/>
              <w:ind w:left="567" w:right="-248" w:firstLine="1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Додаток:</w:t>
            </w:r>
          </w:p>
        </w:tc>
        <w:tc>
          <w:tcPr>
            <w:tcW w:w="4047" w:type="pct"/>
            <w:gridSpan w:val="2"/>
            <w:hideMark/>
          </w:tcPr>
          <w:p w14:paraId="67B95AD4" w14:textId="77777777" w:rsidR="00DE3C94" w:rsidRPr="000537B9" w:rsidRDefault="00DE3C94" w:rsidP="00072826">
            <w:pPr>
              <w:spacing w:before="120" w:line="228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1. Копія документа, що посвідчує особу, на ___ арк.</w:t>
            </w:r>
          </w:p>
        </w:tc>
      </w:tr>
      <w:tr w:rsidR="00DE3C94" w:rsidRPr="000537B9" w14:paraId="345D7AA0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0D489441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346C2894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2. Копія документа, який засвідчує реєстрацію у Державному реєстрі фізичних осіб платників податків, на ___ арк.</w:t>
            </w:r>
          </w:p>
        </w:tc>
      </w:tr>
      <w:tr w:rsidR="00DE3C94" w:rsidRPr="000537B9" w14:paraId="797B68DA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01362332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14F0EB31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3. Копія висновку судово-медичної експертизи, що засвідчує факт отримання поранень чи інших ушкоджень здоров’я від вибухонебезпечних предметів, на ___ арк.</w:t>
            </w:r>
          </w:p>
        </w:tc>
      </w:tr>
      <w:tr w:rsidR="00DE3C94" w:rsidRPr="000537B9" w14:paraId="6DB5A128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0E72656D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55A9C9F5" w14:textId="77777777" w:rsidR="007F5049" w:rsidRPr="000537B9" w:rsidRDefault="007F5049" w:rsidP="0099581E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>
              <w:rPr>
                <w:rStyle w:val="st42"/>
                <w:rFonts w:ascii="Times New Roman" w:hAnsi="Times New Roman"/>
                <w:sz w:val="28"/>
              </w:rPr>
              <w:t>4</w:t>
            </w:r>
            <w:r w:rsidRPr="007F5049">
              <w:rPr>
                <w:rStyle w:val="st42"/>
                <w:rFonts w:ascii="Times New Roman" w:hAnsi="Times New Roman"/>
                <w:sz w:val="28"/>
              </w:rPr>
              <w:t>. Копія довідки медико-соціальної експертної комісії або витягу з рішення експертної команди з оцінювання повсякденного функціонування особи про групу та прич</w:t>
            </w:r>
            <w:r>
              <w:rPr>
                <w:rStyle w:val="st42"/>
                <w:rFonts w:ascii="Times New Roman" w:hAnsi="Times New Roman"/>
                <w:sz w:val="28"/>
              </w:rPr>
              <w:t xml:space="preserve">ину інвалідності на _____ </w:t>
            </w:r>
            <w:proofErr w:type="spellStart"/>
            <w:r>
              <w:rPr>
                <w:rStyle w:val="st42"/>
                <w:rFonts w:ascii="Times New Roman" w:hAnsi="Times New Roman"/>
                <w:sz w:val="28"/>
              </w:rPr>
              <w:t>арк</w:t>
            </w:r>
            <w:proofErr w:type="spellEnd"/>
            <w:r>
              <w:rPr>
                <w:rStyle w:val="st42"/>
                <w:rFonts w:ascii="Times New Roman" w:hAnsi="Times New Roman"/>
                <w:sz w:val="28"/>
              </w:rPr>
              <w:t>.</w:t>
            </w:r>
          </w:p>
        </w:tc>
      </w:tr>
      <w:tr w:rsidR="00DE3C94" w:rsidRPr="000537B9" w14:paraId="6AD81761" w14:textId="77777777" w:rsidTr="00072826">
        <w:trPr>
          <w:gridAfter w:val="1"/>
          <w:wAfter w:w="105" w:type="pct"/>
        </w:trPr>
        <w:tc>
          <w:tcPr>
            <w:tcW w:w="848" w:type="pct"/>
          </w:tcPr>
          <w:p w14:paraId="6BF45D9C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4047" w:type="pct"/>
            <w:gridSpan w:val="2"/>
            <w:hideMark/>
          </w:tcPr>
          <w:p w14:paraId="18B82109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 xml:space="preserve">5. Копія висновку лікарсько-консультативної комісії </w:t>
            </w: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br/>
              <w:t>лікувально-профілактичного закладу про встановлення особі віком до 18 років категорії “дитина з інвалідністю” на ___ арк.</w:t>
            </w:r>
          </w:p>
        </w:tc>
      </w:tr>
      <w:tr w:rsidR="00DE3C94" w:rsidRPr="000537B9" w14:paraId="7C5C19A8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7F05DE85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1F367EF1" w14:textId="77777777" w:rsidR="00DE3C94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6. Копія витягу з інформаційно-аналітичної системи “Облік відомостей про притягнення особи до кримінальної відповідальності та наявності судимості” на ___ арк.</w:t>
            </w:r>
          </w:p>
          <w:p w14:paraId="08B0A950" w14:textId="77777777" w:rsidR="0099581E" w:rsidRPr="0099581E" w:rsidRDefault="0099581E" w:rsidP="0099581E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6</w:t>
            </w:r>
            <w:r w:rsidRPr="0099581E">
              <w:rPr>
                <w:rStyle w:val="st30"/>
                <w:rFonts w:ascii="Times New Roman" w:hAnsi="Times New Roman"/>
                <w:sz w:val="28"/>
                <w:szCs w:val="28"/>
              </w:rPr>
              <w:t>1</w:t>
            </w:r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st42"/>
                <w:rFonts w:ascii="Times New Roman" w:hAnsi="Times New Roman"/>
                <w:sz w:val="28"/>
                <w:szCs w:val="28"/>
              </w:rPr>
              <w:t> </w:t>
            </w:r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 xml:space="preserve">Витяг з Єдиного реєстру досудових розслідувань про відкриття кримінального провадження стосовно факту одержання постраждалою особою ушкоджень здоров’я, одержаних від вибухонебезпечних предметів та/або інших документів, які підтверджують залучення особи до кримінального провадження як потерпілої, на ___ </w:t>
            </w:r>
            <w:proofErr w:type="spellStart"/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арк</w:t>
            </w:r>
            <w:proofErr w:type="spellEnd"/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3C94" w:rsidRPr="000537B9" w14:paraId="22F39265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745139B0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6B1F1849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7. Копії інших документів на ___ арк.</w:t>
            </w:r>
          </w:p>
        </w:tc>
      </w:tr>
    </w:tbl>
    <w:p w14:paraId="7543F97D" w14:textId="77777777" w:rsidR="00DE3C94" w:rsidRPr="000537B9" w:rsidRDefault="00DE3C94" w:rsidP="00DE3C94">
      <w:pPr>
        <w:spacing w:line="228" w:lineRule="auto"/>
        <w:ind w:left="567" w:firstLine="1"/>
        <w:rPr>
          <w:noProof/>
          <w:sz w:val="24"/>
          <w:szCs w:val="24"/>
          <w:lang w:val="en-A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DE3C94" w:rsidRPr="000537B9" w14:paraId="49D518FA" w14:textId="77777777" w:rsidTr="00072826">
        <w:tc>
          <w:tcPr>
            <w:tcW w:w="1780" w:type="pct"/>
            <w:hideMark/>
          </w:tcPr>
          <w:p w14:paraId="4BC73795" w14:textId="77777777" w:rsidR="00DE3C94" w:rsidRPr="000537B9" w:rsidRDefault="00DE3C94" w:rsidP="00072826">
            <w:pPr>
              <w:spacing w:line="228" w:lineRule="auto"/>
              <w:jc w:val="center"/>
              <w:rPr>
                <w:rFonts w:ascii="Times New Roman" w:hAnsi="Times New Roman"/>
                <w:noProof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t>______________________</w:t>
            </w: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br/>
            </w:r>
            <w:r w:rsidRPr="000537B9">
              <w:rPr>
                <w:rFonts w:ascii="Times New Roman" w:hAnsi="Times New Roman"/>
                <w:noProof/>
                <w:sz w:val="20"/>
                <w:lang w:val="en-AU"/>
              </w:rPr>
              <w:t>(дата)</w:t>
            </w:r>
          </w:p>
        </w:tc>
        <w:tc>
          <w:tcPr>
            <w:tcW w:w="3220" w:type="pct"/>
            <w:hideMark/>
          </w:tcPr>
          <w:p w14:paraId="34AC1CAE" w14:textId="77777777" w:rsidR="00DE3C94" w:rsidRPr="000537B9" w:rsidRDefault="00DE3C94" w:rsidP="00072826">
            <w:pPr>
              <w:spacing w:line="228" w:lineRule="auto"/>
              <w:jc w:val="center"/>
              <w:rPr>
                <w:rFonts w:ascii="Times New Roman" w:hAnsi="Times New Roman"/>
                <w:noProof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t>__________________________</w:t>
            </w: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br/>
            </w:r>
            <w:r w:rsidRPr="000537B9">
              <w:rPr>
                <w:rFonts w:ascii="Times New Roman" w:hAnsi="Times New Roman"/>
                <w:noProof/>
                <w:sz w:val="20"/>
                <w:lang w:val="en-AU"/>
              </w:rPr>
              <w:t>(підпис)</w:t>
            </w:r>
          </w:p>
        </w:tc>
      </w:tr>
    </w:tbl>
    <w:p w14:paraId="0F2BF987" w14:textId="77777777" w:rsidR="00DE3C94" w:rsidRPr="000537B9" w:rsidRDefault="00DE3C94" w:rsidP="00DE3C94">
      <w:pPr>
        <w:tabs>
          <w:tab w:val="left" w:pos="966"/>
        </w:tabs>
        <w:spacing w:before="120" w:line="228" w:lineRule="auto"/>
        <w:jc w:val="both"/>
        <w:rPr>
          <w:rFonts w:ascii="Times New Roman" w:hAnsi="Times New Roman"/>
          <w:noProof/>
          <w:sz w:val="22"/>
          <w:szCs w:val="22"/>
          <w:lang w:val="en-AU"/>
        </w:rPr>
      </w:pPr>
      <w:r w:rsidRPr="000537B9">
        <w:rPr>
          <w:rFonts w:ascii="Times New Roman" w:hAnsi="Times New Roman"/>
          <w:noProof/>
          <w:sz w:val="22"/>
          <w:szCs w:val="22"/>
          <w:lang w:val="en-AU"/>
        </w:rPr>
        <w:t>__________</w:t>
      </w:r>
    </w:p>
    <w:p w14:paraId="25106731" w14:textId="77777777" w:rsidR="00DE3C94" w:rsidRPr="000537B9" w:rsidRDefault="00DE3C94" w:rsidP="00DE3C94">
      <w:pPr>
        <w:tabs>
          <w:tab w:val="left" w:pos="966"/>
        </w:tabs>
        <w:spacing w:before="60" w:line="228" w:lineRule="auto"/>
        <w:ind w:left="1036" w:hanging="1036"/>
        <w:rPr>
          <w:rFonts w:ascii="Times New Roman" w:hAnsi="Times New Roman"/>
          <w:noProof/>
          <w:sz w:val="22"/>
          <w:szCs w:val="22"/>
          <w:lang w:val="en-AU"/>
        </w:rPr>
      </w:pPr>
      <w:r w:rsidRPr="000537B9">
        <w:rPr>
          <w:rFonts w:ascii="Times New Roman" w:hAnsi="Times New Roman"/>
          <w:noProof/>
          <w:sz w:val="22"/>
          <w:szCs w:val="22"/>
          <w:lang w:val="en-AU"/>
        </w:rPr>
        <w:t>Примітка. Заява подається постраждалою особою особисто чи її законним представником або уповноваженою особою.</w:t>
      </w:r>
    </w:p>
    <w:p w14:paraId="015390A8" w14:textId="77777777" w:rsidR="00000000" w:rsidRDefault="00000000" w:rsidP="00DE3C94">
      <w:pPr>
        <w:rPr>
          <w:noProof/>
          <w:lang w:val="en-AU"/>
        </w:rPr>
      </w:pPr>
    </w:p>
    <w:p w14:paraId="7DE125F0" w14:textId="77777777" w:rsidR="00B228BC" w:rsidRDefault="00B228BC" w:rsidP="00DE3C94">
      <w:pPr>
        <w:rPr>
          <w:noProof/>
          <w:lang w:val="en-AU"/>
        </w:rPr>
      </w:pPr>
    </w:p>
    <w:p w14:paraId="41796F23" w14:textId="77777777" w:rsidR="00B228BC" w:rsidRPr="0099581E" w:rsidRDefault="0099581E" w:rsidP="0099581E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AU"/>
        </w:rPr>
      </w:pP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 xml:space="preserve">{Додаток 1 в редакції Постанови КМ </w:t>
      </w:r>
      <w:r w:rsidRPr="0099581E">
        <w:rPr>
          <w:rStyle w:val="st131"/>
          <w:rFonts w:ascii="Times New Roman" w:hAnsi="Times New Roman"/>
          <w:color w:val="auto"/>
          <w:sz w:val="24"/>
          <w:szCs w:val="24"/>
        </w:rPr>
        <w:t>№ 1186 від 15.10.2024</w:t>
      </w: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 xml:space="preserve">; із змінами, внесеними згідно з Постановами КМ </w:t>
      </w:r>
      <w:r w:rsidRPr="0099581E">
        <w:rPr>
          <w:rStyle w:val="st131"/>
          <w:rFonts w:ascii="Times New Roman" w:hAnsi="Times New Roman"/>
          <w:color w:val="auto"/>
          <w:sz w:val="24"/>
          <w:szCs w:val="24"/>
        </w:rPr>
        <w:t>№ 1338 від 15.11.2024</w:t>
      </w: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 xml:space="preserve">, </w:t>
      </w:r>
      <w:r w:rsidRPr="0099581E">
        <w:rPr>
          <w:rStyle w:val="st131"/>
          <w:rFonts w:ascii="Times New Roman" w:hAnsi="Times New Roman"/>
          <w:color w:val="auto"/>
          <w:sz w:val="24"/>
          <w:szCs w:val="24"/>
        </w:rPr>
        <w:t>№ 792 від 02.07.2025</w:t>
      </w: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>}</w:t>
      </w:r>
    </w:p>
    <w:sectPr w:rsidR="00B228BC" w:rsidRPr="009958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94"/>
    <w:rsid w:val="000537B9"/>
    <w:rsid w:val="00092BA9"/>
    <w:rsid w:val="0040538F"/>
    <w:rsid w:val="00540E94"/>
    <w:rsid w:val="00566F37"/>
    <w:rsid w:val="00755F81"/>
    <w:rsid w:val="007F5049"/>
    <w:rsid w:val="0090150C"/>
    <w:rsid w:val="0099581E"/>
    <w:rsid w:val="00A06ADD"/>
    <w:rsid w:val="00AF1D8A"/>
    <w:rsid w:val="00B228BC"/>
    <w:rsid w:val="00C26B5C"/>
    <w:rsid w:val="00DE3C94"/>
    <w:rsid w:val="00F5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0B0D"/>
  <w15:chartTrackingRefBased/>
  <w15:docId w15:val="{86C11B77-2C08-42A6-946E-5DF19424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9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B228BC"/>
    <w:rPr>
      <w:i/>
      <w:iCs/>
      <w:color w:val="0000FF"/>
    </w:rPr>
  </w:style>
  <w:style w:type="character" w:customStyle="1" w:styleId="st46">
    <w:name w:val="st46"/>
    <w:uiPriority w:val="99"/>
    <w:rsid w:val="00B228BC"/>
    <w:rPr>
      <w:i/>
      <w:iCs/>
      <w:color w:val="000000"/>
    </w:rPr>
  </w:style>
  <w:style w:type="character" w:customStyle="1" w:styleId="st42">
    <w:name w:val="st42"/>
    <w:uiPriority w:val="99"/>
    <w:rsid w:val="00092BA9"/>
    <w:rPr>
      <w:color w:val="000000"/>
    </w:rPr>
  </w:style>
  <w:style w:type="character" w:customStyle="1" w:styleId="st30">
    <w:name w:val="st30"/>
    <w:uiPriority w:val="99"/>
    <w:rsid w:val="0099581E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28F8-BE1D-4555-974E-A6AFA4D2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6</Words>
  <Characters>173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Біла Наталія</cp:lastModifiedBy>
  <cp:revision>2</cp:revision>
  <dcterms:created xsi:type="dcterms:W3CDTF">2026-07-08T14:32:00Z</dcterms:created>
  <dcterms:modified xsi:type="dcterms:W3CDTF">2026-07-08T14:32:00Z</dcterms:modified>
</cp:coreProperties>
</file>